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59C84338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2215C13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2E1E5668" wp14:editId="5CE58F7F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FF6A04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1E566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73FF6A04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4D63945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295FC2FE" w14:textId="77777777" w:rsidR="00E77B5E" w:rsidRPr="00AE68A8" w:rsidRDefault="009D4B1D" w:rsidP="00AE68A8">
            <w:pPr>
              <w:pStyle w:val="Title"/>
            </w:pPr>
            <w:sdt>
              <w:sdtPr>
                <w:id w:val="-1625693074"/>
                <w:placeholder>
                  <w:docPart w:val="AA3143A8E26A46A18FEC37095B0806D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First Name]</w:t>
                </w:r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EE8B2DB783B740D7A81D9DB4AC1DB78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14:paraId="1FA42DC1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72C796FA" w14:textId="77777777" w:rsidR="00E77B5E" w:rsidRPr="00AE68A8" w:rsidRDefault="00E77B5E" w:rsidP="00AE68A8"/>
        </w:tc>
        <w:tc>
          <w:tcPr>
            <w:tcW w:w="423" w:type="dxa"/>
            <w:vMerge/>
          </w:tcPr>
          <w:p w14:paraId="6DF7FAA4" w14:textId="77777777"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53903E0C3EE54A668F04250257C35277"/>
              </w:placeholder>
              <w:temporary/>
              <w:showingPlcHdr/>
              <w15:appearance w15:val="hidden"/>
            </w:sdtPr>
            <w:sdtEndPr/>
            <w:sdtContent>
              <w:p w14:paraId="5D574F4D" w14:textId="77777777" w:rsidR="00E77B5E" w:rsidRPr="00AE68A8" w:rsidRDefault="00E77B5E" w:rsidP="009B591F">
                <w:r w:rsidRPr="00AE68A8">
                  <w:t>Date</w:t>
                </w:r>
              </w:p>
            </w:sdtContent>
          </w:sdt>
          <w:p w14:paraId="798A2233" w14:textId="77777777" w:rsidR="00E77B5E" w:rsidRPr="00AE68A8" w:rsidRDefault="009D4B1D" w:rsidP="009B591F">
            <w:pPr>
              <w:pStyle w:val="Contact"/>
            </w:pPr>
            <w:sdt>
              <w:sdtPr>
                <w:id w:val="-530570983"/>
                <w:placeholder>
                  <w:docPart w:val="9E8311523EA84B5DA62C6ABF7D4C568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14:paraId="434EE794" w14:textId="77777777" w:rsidR="00E77B5E" w:rsidRPr="00AE68A8" w:rsidRDefault="009D4B1D" w:rsidP="009B591F">
            <w:pPr>
              <w:pStyle w:val="Contact"/>
            </w:pPr>
            <w:sdt>
              <w:sdtPr>
                <w:id w:val="161364655"/>
                <w:placeholder>
                  <w:docPart w:val="4F780DC69FBA498585A72AADDE84E2E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14:paraId="4516E5B8" w14:textId="77777777" w:rsidR="00E77B5E" w:rsidRPr="00AE68A8" w:rsidRDefault="009D4B1D" w:rsidP="009B591F">
            <w:pPr>
              <w:pStyle w:val="Contact"/>
            </w:pPr>
            <w:sdt>
              <w:sdtPr>
                <w:id w:val="-1371762988"/>
                <w:placeholder>
                  <w:docPart w:val="7673B6B3FB734A6895A2B77D5781601B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1A778C3A" w14:textId="77777777" w:rsidR="00E77B5E" w:rsidRPr="00AE68A8" w:rsidRDefault="009D4B1D" w:rsidP="009B591F">
            <w:pPr>
              <w:pStyle w:val="Contact"/>
            </w:pPr>
            <w:sdt>
              <w:sdtPr>
                <w:id w:val="-1451239978"/>
                <w:placeholder>
                  <w:docPart w:val="258C514F33A8408CAD00A3E8DD2FBB3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14:paraId="774B5260" w14:textId="77777777" w:rsidR="00E77B5E" w:rsidRPr="00AE68A8" w:rsidRDefault="009D4B1D" w:rsidP="009B591F">
            <w:pPr>
              <w:pStyle w:val="Contact"/>
            </w:pPr>
            <w:sdt>
              <w:sdtPr>
                <w:id w:val="-810639550"/>
                <w:placeholder>
                  <w:docPart w:val="50A95F2511BC46B484E8177291AF87D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64F13866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787C08C5" w14:textId="77777777" w:rsidR="00E77B5E" w:rsidRPr="00AE68A8" w:rsidRDefault="00E77B5E" w:rsidP="00AE68A8"/>
        </w:tc>
        <w:tc>
          <w:tcPr>
            <w:tcW w:w="423" w:type="dxa"/>
            <w:vMerge/>
          </w:tcPr>
          <w:p w14:paraId="49696E98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6CC48EF7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BBA7DC40DA274CEF8AA2B81FCD43BBFC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4B9478C5E9E44F109FA831CD367E621D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BAD7A16" w14:textId="77777777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59318E9C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0955525573674A8F87CDA2AB00D69750"/>
              </w:placeholder>
              <w:temporary/>
              <w:showingPlcHdr/>
              <w15:appearance w15:val="hidden"/>
            </w:sdtPr>
            <w:sdtEndPr/>
            <w:sdtContent>
              <w:p w14:paraId="5D38D0BC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39E50048989E48A086D199D879B7F101"/>
              </w:placeholder>
              <w:temporary/>
              <w:showingPlcHdr/>
              <w15:appearance w15:val="hidden"/>
            </w:sdtPr>
            <w:sdtEndPr/>
            <w:sdtContent>
              <w:p w14:paraId="67ACA2DF" w14:textId="77777777"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14:paraId="25A0BBEC" w14:textId="77777777" w:rsidTr="00E77B5E">
        <w:trPr>
          <w:trHeight w:val="1164"/>
        </w:trPr>
        <w:tc>
          <w:tcPr>
            <w:tcW w:w="719" w:type="dxa"/>
          </w:tcPr>
          <w:p w14:paraId="150D96C5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455DC4C1" w14:textId="77777777" w:rsidR="00E77B5E" w:rsidRPr="00AE68A8" w:rsidRDefault="00E77B5E" w:rsidP="00AE68A8"/>
        </w:tc>
        <w:tc>
          <w:tcPr>
            <w:tcW w:w="423" w:type="dxa"/>
            <w:vMerge/>
          </w:tcPr>
          <w:p w14:paraId="3951FB0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9171581" w14:textId="77777777" w:rsidR="00E77B5E" w:rsidRPr="00AE68A8" w:rsidRDefault="00E77B5E" w:rsidP="00AE68A8"/>
        </w:tc>
      </w:tr>
      <w:tr w:rsidR="00E77B5E" w:rsidRPr="00AE68A8" w14:paraId="4455D95E" w14:textId="77777777" w:rsidTr="00E77B5E">
        <w:trPr>
          <w:trHeight w:val="543"/>
        </w:trPr>
        <w:tc>
          <w:tcPr>
            <w:tcW w:w="719" w:type="dxa"/>
          </w:tcPr>
          <w:p w14:paraId="2256203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D1E5211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DBEF26C" wp14:editId="5166F9AB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3A44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F3F3495" w14:textId="77777777" w:rsidR="00E77B5E" w:rsidRPr="00AE68A8" w:rsidRDefault="009D4B1D" w:rsidP="00AE68A8">
            <w:pPr>
              <w:pStyle w:val="Information"/>
            </w:pPr>
            <w:sdt>
              <w:sdtPr>
                <w:id w:val="1645700282"/>
                <w:placeholder>
                  <w:docPart w:val="738F08BEE97F48CF8F37A58FC097111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14:paraId="66D1333C" w14:textId="77777777" w:rsidR="00E77B5E" w:rsidRPr="00AE68A8" w:rsidRDefault="009D4B1D" w:rsidP="00AE68A8">
            <w:pPr>
              <w:pStyle w:val="Information"/>
            </w:pPr>
            <w:sdt>
              <w:sdtPr>
                <w:id w:val="-798381348"/>
                <w:placeholder>
                  <w:docPart w:val="908E58FADFD3464CB40C9FBFBD7977B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02A76F6D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C6A47EA" w14:textId="77777777" w:rsidR="00E77B5E" w:rsidRPr="00AE68A8" w:rsidRDefault="00E77B5E" w:rsidP="00AE68A8"/>
        </w:tc>
      </w:tr>
      <w:tr w:rsidR="00E77B5E" w:rsidRPr="00AE68A8" w14:paraId="44F8D2D5" w14:textId="77777777" w:rsidTr="00E77B5E">
        <w:trPr>
          <w:trHeight w:val="183"/>
        </w:trPr>
        <w:tc>
          <w:tcPr>
            <w:tcW w:w="719" w:type="dxa"/>
          </w:tcPr>
          <w:p w14:paraId="2C80B135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601B11B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0983CD6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06B0703" w14:textId="77777777" w:rsidR="00E77B5E" w:rsidRPr="00AE68A8" w:rsidRDefault="00E77B5E" w:rsidP="00AE68A8"/>
        </w:tc>
      </w:tr>
      <w:tr w:rsidR="00E77B5E" w:rsidRPr="00AE68A8" w14:paraId="3CB473FC" w14:textId="77777777" w:rsidTr="00E77B5E">
        <w:trPr>
          <w:trHeight w:val="624"/>
        </w:trPr>
        <w:tc>
          <w:tcPr>
            <w:tcW w:w="719" w:type="dxa"/>
          </w:tcPr>
          <w:p w14:paraId="18BD1FE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A7EAC2D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684E644" wp14:editId="6382B40A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F40E9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8A01576" w14:textId="77777777" w:rsidR="00E77B5E" w:rsidRPr="00AE68A8" w:rsidRDefault="009D4B1D" w:rsidP="00AE68A8">
            <w:pPr>
              <w:pStyle w:val="Information"/>
            </w:pPr>
            <w:sdt>
              <w:sdtPr>
                <w:id w:val="1701595270"/>
                <w:placeholder>
                  <w:docPart w:val="0A05E764CE6342BD98BB40E29E8A20E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106424E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CE8DEB3" w14:textId="77777777" w:rsidR="00E77B5E" w:rsidRPr="00AE68A8" w:rsidRDefault="00E77B5E" w:rsidP="00AE68A8"/>
        </w:tc>
      </w:tr>
      <w:tr w:rsidR="00E77B5E" w:rsidRPr="00AE68A8" w14:paraId="353C108B" w14:textId="77777777" w:rsidTr="00E77B5E">
        <w:trPr>
          <w:trHeight w:val="183"/>
        </w:trPr>
        <w:tc>
          <w:tcPr>
            <w:tcW w:w="719" w:type="dxa"/>
          </w:tcPr>
          <w:p w14:paraId="71D2673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FCF36B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3B732D7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CA3713D" w14:textId="77777777" w:rsidR="00E77B5E" w:rsidRPr="00AE68A8" w:rsidRDefault="00E77B5E" w:rsidP="00AE68A8"/>
        </w:tc>
      </w:tr>
      <w:tr w:rsidR="00E77B5E" w:rsidRPr="00AE68A8" w14:paraId="729FA6AC" w14:textId="77777777" w:rsidTr="00E77B5E">
        <w:trPr>
          <w:trHeight w:val="633"/>
        </w:trPr>
        <w:tc>
          <w:tcPr>
            <w:tcW w:w="719" w:type="dxa"/>
          </w:tcPr>
          <w:p w14:paraId="5C53871A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B72CBC9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41CEDB" wp14:editId="7FA97E9F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819E8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E00A19B" w14:textId="77777777" w:rsidR="00E77B5E" w:rsidRPr="00AE68A8" w:rsidRDefault="009D4B1D" w:rsidP="00AE68A8">
            <w:pPr>
              <w:pStyle w:val="Information"/>
            </w:pPr>
            <w:sdt>
              <w:sdtPr>
                <w:id w:val="-1997099910"/>
                <w:placeholder>
                  <w:docPart w:val="5ABD78DDDB274504AFDC25455257B1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09448B02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5957B15" w14:textId="77777777" w:rsidR="00E77B5E" w:rsidRPr="00AE68A8" w:rsidRDefault="00E77B5E" w:rsidP="00AE68A8"/>
        </w:tc>
      </w:tr>
      <w:tr w:rsidR="00E77B5E" w:rsidRPr="00AE68A8" w14:paraId="583755FF" w14:textId="77777777" w:rsidTr="00E77B5E">
        <w:trPr>
          <w:trHeight w:val="174"/>
        </w:trPr>
        <w:tc>
          <w:tcPr>
            <w:tcW w:w="719" w:type="dxa"/>
          </w:tcPr>
          <w:p w14:paraId="71CA10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6FF01C9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69868EAC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A1C3C04" w14:textId="77777777" w:rsidR="00E77B5E" w:rsidRPr="00AE68A8" w:rsidRDefault="00E77B5E" w:rsidP="00AE68A8"/>
        </w:tc>
      </w:tr>
      <w:tr w:rsidR="00E77B5E" w:rsidRPr="00AE68A8" w14:paraId="002B9560" w14:textId="77777777" w:rsidTr="00E77B5E">
        <w:trPr>
          <w:trHeight w:val="633"/>
        </w:trPr>
        <w:tc>
          <w:tcPr>
            <w:tcW w:w="719" w:type="dxa"/>
          </w:tcPr>
          <w:p w14:paraId="5DEAEAB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83BF2A2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6B9C83" wp14:editId="4F602614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751E1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538EFB1A9E60418A87821923EFFBAD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4ED7FD81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4F2510BC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BFFD217" w14:textId="77777777" w:rsidR="00E77B5E" w:rsidRPr="00AE68A8" w:rsidRDefault="00E77B5E" w:rsidP="00AE68A8"/>
        </w:tc>
      </w:tr>
      <w:tr w:rsidR="00E77B5E" w:rsidRPr="00AE68A8" w14:paraId="686C2433" w14:textId="77777777" w:rsidTr="00E77B5E">
        <w:trPr>
          <w:trHeight w:val="2448"/>
        </w:trPr>
        <w:tc>
          <w:tcPr>
            <w:tcW w:w="719" w:type="dxa"/>
          </w:tcPr>
          <w:p w14:paraId="230E2F43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237D755" w14:textId="77777777" w:rsidR="00E77B5E" w:rsidRPr="00AE68A8" w:rsidRDefault="00E77B5E" w:rsidP="00AE68A8"/>
        </w:tc>
        <w:tc>
          <w:tcPr>
            <w:tcW w:w="423" w:type="dxa"/>
          </w:tcPr>
          <w:p w14:paraId="634CD6BB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5D6B1B5" w14:textId="77777777" w:rsidR="00E77B5E" w:rsidRPr="00AE68A8" w:rsidRDefault="00E77B5E" w:rsidP="00AE68A8"/>
        </w:tc>
      </w:tr>
    </w:tbl>
    <w:p w14:paraId="17B5A241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DB84" w14:textId="77777777" w:rsidR="009D4B1D" w:rsidRDefault="009D4B1D" w:rsidP="00590471">
      <w:r>
        <w:separator/>
      </w:r>
    </w:p>
  </w:endnote>
  <w:endnote w:type="continuationSeparator" w:id="0">
    <w:p w14:paraId="6CDA2184" w14:textId="77777777" w:rsidR="009D4B1D" w:rsidRDefault="009D4B1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D2F7" w14:textId="77777777" w:rsidR="009D4B1D" w:rsidRDefault="009D4B1D" w:rsidP="00590471">
      <w:r>
        <w:separator/>
      </w:r>
    </w:p>
  </w:footnote>
  <w:footnote w:type="continuationSeparator" w:id="0">
    <w:p w14:paraId="13C0D899" w14:textId="77777777" w:rsidR="009D4B1D" w:rsidRDefault="009D4B1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E203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9B830D9" wp14:editId="0A36D113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4BB5A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9F68oGAKzf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X6xtnjie&#10;P1zK6w+yqyfnM3I0SZaes5q/eWkNCcgpZKx9w+tDYQs/K0AWdI+WD9ma1J3wis+kDgjBt9driLSS&#10;SFh+lqctVU9d6+l3wbbNd49ye7NbqfKLK7SdckCGXOB5Jo93jHOuyvx3PVMK004r8EnlfQ/fvrSG&#10;nB+OwjIf8HzcWl9DugRhgIwPmVtcRlyomEPrh3j615v64kxc5InffuZh8SznOaSMI2b4+FkUuCUn&#10;Yt43tOyH+xGxQDr8gY50WBWyEWdoHCc+b+ef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K7sZIy1ylSjLLdVjAwXOdwDz8B776Za1dd2MuIqeLkd4xRUnEBO&#10;VePu0psTD4XecA+k7TnlI1SNUHIq9jtQGeGtwHlzghjobniV4NkNr4Knd6gQuhtqQXfdPXBu58Rf&#10;0VvX4poRCl97c9mdCuswJ26O3roWudsUtfd6686Beo/eiv3WtUi55AlYq75b9w0E2DtFFhhb16qU&#10;S7IcLFR2j0LFTRMlXSvobQS4VnESI3J0eRta3DTPAZW1Kx8BrnVjvBHvSG/DC1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k6Hb9EiS4eyTdzgYy5D3SaGcDGfYembGzgQx9j2TX2UCG&#10;v0f+6mwgQ+AjJXU2kGHwkWU6G8hQ+EgcnQ1kOHzkgs4GQiSeCIuYsRAXWCmcEZRP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V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DuQSkB5VFCjIHNiEWPZgVQSBUVO&#10;zBjLXsRYdiCVREGREzPGshcxlj1jLCoorULGWPYixrIDqcQ5KGIse8ZYVFAbQubEIsayZ4xFBTUK&#10;MicWMZY9YywqqFGQObGIsewZY1FBiYKMsexFjGXPGIsKahRkTixiLHvGWFRQoyBzYhFj2TPGooIa&#10;BZkTixjLnjEWFdQoyJxYxFj2jLGooELBK2MsKqg1kDCWVxFjeWWMRQU1CpJ2fhUxllfGWFRQoyBp&#10;51cRY3lljEUFNQqSnfgqYiyvjLGooEZBshNf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fv+G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++Zz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at2or&#10;5qGchWMpTIP216ZtlrSkyPBp1hwooa0nGeaFDGgQ4XoVNoXxPk+Vmuuv4BfqnGNWxFXb0SBniFmU&#10;Tre0g8bpalhPFX00fLM3jVdotbBfs8+1YSIRBiLZ4VHE6vf2M6VHYOAIZzwG5jIVSg7d55HY1FKq&#10;C09ECY0QAQclqmrPzj/82TW3qhFfGodhxRGF67ujEh/82XV36CUWnEfnMTyBF8heu3Gk09w9G4wi&#10;N8F76vf8N97XXQcjF4pw44UHb3GqOF1IC3xT3yyt315S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2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P+aPZg5bNpI2NyomXmzbVvpImL8&#10;gFGRUv0LL1Ew1KB426NQohlX7/8HMkGjMEZMUePiIsB0GFu9/x9cmpXjtgVQ7zf1QEpR3PqFpJY+&#10;VUBlUCQfq2pV36MhpZIHwnrzvZo2KCQeYcs5b4wYNP2jlD86KKZQddQiJa7mkOeRpwqADQoKpdGn&#10;GNeIQanFrhTGVLupX0ipHVWvmbI1hfpGiaQeVQZFoX9VFZHXobb1r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P3yv4Q37vdpzwB0icGNUbaMahURV/HBEo1Htp8XbOW8M7IsQkfA3oJdeG5dU&#10;bBC2FgZvmHP5MaJRTqInqQXn41oYIXpzJ+KCPOO6PpTjuzAUz+b84vuULeLs/EQzrEbJ0PJjipam&#10;0aB5A1vUv+p4564NSY81rGfaYqiv1SjrilKjt23hit7UFDaKQLu6LnMKty2ulYblF8UzTN6XTt3e&#10;xxQrfdDuxrw6LIoMSG43xlZfOEhmRGhhlmGj6EmIcyNsjfqTqnF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eDp3IsIfAyEI7laXIsT+VYQuBpILPz0+RYnsqxhMDTQGbnp8mxPJVjCYGngfiJ&#10;T5NjeSrHEgJPA/ETny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xooK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X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t1OKf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9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f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2bFsJseyKccSAs8C2bFsJseyKccSAs8C2bFsJseyKccS&#10;As8C2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1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6cTc5ll05lhB4Fsg6cTc5ll05lhB4Fsg6cTc5ll05lhB4FsiO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fQTmW&#10;3eRYdiiV3Acmx7IrxxICrwmKRJNj2ZVjCYFngSLR5Fh25VhC4FmgSDQ5ll05lhBYFijHspscy64c&#10;Swg8CxSJJseyK8cSAs8CRaLJsezKsYTAs0CRaHIsu3IsIfAsUCSaHMuuHEsIHAsO5VhC4BUgHMth&#10;ciyHciwh8CyQ2fkwOZZDOZYQeBbI7HyYHMuhHEsIPAtknXiYHMuhHEsIPAtknX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N3Oy8z9YEk4fgFlaK0ThPnKaZT+Rx/lvjlygo+3LReI+cCpzZisD9ianUz057rOtLOqdqj5XP&#10;e4PTD3kVZBs5D4FMlvRucfruo8kUcv0X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WMyAZB99eI6iP4rAdKw3wUZTLTxG5IHEI65Qnauz0ZNKL7SPiay+wYkodsUIELc9lkC&#10;pahCA3Mcme0hWkieRHKm3tgfUKBTZOtN6yAKbkkAjp2UjGqY/UV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9w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2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f+X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1I1ClMlD72TmcDhyndSLDb4jro&#10;bMMTNDaSQNcWwUKZRLFKOUWmocyQ59heFFE14u2RMz7NourTJNiNT9epogWJeyYRkCZ58sU+03ND&#10;5SNjUWxzNoKdn1b6cKLkNwQYStnyGC0izyROEfnOH6+ZcAyEk5CVWNc8SKPSKZNRVJknBW2lsHGB&#10;tSGrM+sL7knlUKV8qA5zY4+YkA5ZLHdjzzW3x+Dv1ZqVpRxr/qO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x7dqK+ahnIXHUpgG7X9M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uc1YBlWqPkO1zzApQmBjbHfPmYDPzMRmt6&#10;8mgR3SjIA86vvng15rfa4P+RGIAq4kbXenydhJGpqw5JR3Yk90mC1N+/es72csnHf5n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hNZy/Lq&#10;QUqpB0FT9k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q9I0grGjBhuZgPXzpPr7y9lSw17kpY8OwMAX24kUlQJ&#10;cUU8XGWSq54gcjQc6tIhmwnFAYXc9Y/Z7D1wXvTaGavnk+gLThRlmGsCFp5kk5pZrtKkGV2oVzqj&#10;oaE3Y53YF023+gc3uxgFwzf7w2mNo56FSVuF0bn4X3UqTDgQTdfv1nsKawIX0M5qZ+I20efDeMpt&#10;rYekYK/giYU3HBoKIp4d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S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V5ldr4uyQ10wxqEpPC4Nq7q7uNorOGV1doRyCIhikVxhhVIxLldt5njBK5+6hrnx3UAi&#10;T78O6p72p0JKpkoQhVBbEzivUQyq7wnOntFFjllmuvfFToOE13rArEKpvwxzfJb4bnXX46joE+If&#10;eB4mqoWz+4bxRwTwFubjcn1oBHjrl9pJjN00th9RNJZ905VF2TiJ7JV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n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A/vCH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D0wmALKvXlwFUX8lQBr2uyCDiRZ+Q/IAwjFX&#10;yM7V2agJxYu0j4ns3gFJ6DYFiBC3fJZAKapQwxxHZhlEC8mTSM7UHfsDCnSKbH/TOoiCWxKAbScl&#10;owpmvyc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v/0E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pV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o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p8u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1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u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P3B7+vGDtmElFDnLx+WYfPRsfSy0&#10;EYQQuq8/+jdXwO/o4b29nK3V3qY9vbid//r7KttlLwPOtLKH3M5/3R78lpXfieBZvn/kR6gyLvhH&#10;HF9BniZMxXaLHAoUV9QCJVGjKVeuMGCPlTv3LFPUq/7ELgCZKJvtCWwjMjVdR8Jw3bMjoE26ASCY&#10;OwygW+YotLhl/FQ/1vWgV5KO/RR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cMkP7B4&#10;5znvEgy13D4pkDc/4rt0N3MhglaEpL97lDtyDJUmKyuuHVbEOh81i38KRERyZSRMCO4VAVPPAUaY&#10;nq8D7PLVY0vqu57lpcOiDAouzHNtF16JqcocHkPehQgq2PFlz/pcLSeL3QQbZxKWV4+13Cvn1GP5&#10;pnLcfnzZswy30p/GBNdjORT0euxP15IwUvlp/qeeVYCltFHiHZ3zApTGB1Zzfj4mAl/RaC3PvbeI&#10;ahTEAWvUj0+jfqsM/icyAFXEja5+/I7CiNS5QtJJj+Q+SZD6+6drtcclH/9z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PY&#10;AisiNXL1qW2OnVfHqFc+S+LPd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en64OJhufT7bF59fWff15v7uG/3v7x8PTlw2+n&#10;d9en8+ePf/98PreL+8eHLw+/ny+v/ns6v399ur9/+Hp7+1q3Tufnx5P9GQ3F8kKgy2u80T5cPnb+&#10;+upbI0UW/v70/P71f86nW/vW1ycNaJLlcr39cbo+2pfb+wbrl8+3h0uINz7+7fn67vr85+XDb/rf&#10;v58+/u/Py6vL7fz7ExMF+aev949Pl/ev72+XtuJ66tv1ub356d2ny/O/4v/fPul/J/52en78fP/H&#10;6XbK1+2Ndw9vnx6fzh8fLh/+Dw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c3sfRevKBgCs3yYADgAAAAAAAAAA&#10;AAAAAAAuAgAAZHJzL2Uyb0RvYy54bWxQSwECLQAUAAYACAAAACEAKwvhF+MAAAAOAQAADwAAAAAA&#10;AAAAAAAAAABFzQYAZHJzL2Rvd25yZXYueG1sUEsFBgAAAAAEAAQA8wAAAFXO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9E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C669E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9D4B1D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661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LESS\AppData\Local\Microsoft\Office\16.0\DTS\en-US%7b55D68065-B5E5-4816-85B3-F0DE3DFED4D3%7d\%7bC3A16B57-25A6-496F-A155-296E3BAA3319%7dtf227460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143A8E26A46A18FEC37095B08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EC65-F36B-4A51-A7FF-B4BF779943C3}"/>
      </w:docPartPr>
      <w:docPartBody>
        <w:p w:rsidR="00000000" w:rsidRDefault="00E67416">
          <w:pPr>
            <w:pStyle w:val="AA3143A8E26A46A18FEC37095B0806D3"/>
          </w:pPr>
          <w:r w:rsidRPr="00AE68A8">
            <w:t>[First Name]</w:t>
          </w:r>
        </w:p>
      </w:docPartBody>
    </w:docPart>
    <w:docPart>
      <w:docPartPr>
        <w:name w:val="EE8B2DB783B740D7A81D9DB4AC1DB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7414-4886-46C2-99C3-CC0E34B122C6}"/>
      </w:docPartPr>
      <w:docPartBody>
        <w:p w:rsidR="00000000" w:rsidRDefault="00E67416">
          <w:pPr>
            <w:pStyle w:val="EE8B2DB783B740D7A81D9DB4AC1DB783"/>
          </w:pPr>
          <w:r w:rsidRPr="00AE68A8">
            <w:t>[Surname]</w:t>
          </w:r>
        </w:p>
      </w:docPartBody>
    </w:docPart>
    <w:docPart>
      <w:docPartPr>
        <w:name w:val="53903E0C3EE54A668F04250257C3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144A-6ED3-44C5-8897-C28ABEC7D7A4}"/>
      </w:docPartPr>
      <w:docPartBody>
        <w:p w:rsidR="00000000" w:rsidRDefault="00E67416">
          <w:pPr>
            <w:pStyle w:val="53903E0C3EE54A668F04250257C35277"/>
          </w:pPr>
          <w:r w:rsidRPr="00AE68A8">
            <w:t>Date</w:t>
          </w:r>
        </w:p>
      </w:docPartBody>
    </w:docPart>
    <w:docPart>
      <w:docPartPr>
        <w:name w:val="9E8311523EA84B5DA62C6ABF7D4C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2E1B-278D-4634-8FFC-6FEB29D24942}"/>
      </w:docPartPr>
      <w:docPartBody>
        <w:p w:rsidR="00000000" w:rsidRDefault="00E67416">
          <w:pPr>
            <w:pStyle w:val="9E8311523EA84B5DA62C6ABF7D4C5685"/>
          </w:pPr>
          <w:r w:rsidRPr="00AE68A8">
            <w:t>[Recipient Name]</w:t>
          </w:r>
        </w:p>
      </w:docPartBody>
    </w:docPart>
    <w:docPart>
      <w:docPartPr>
        <w:name w:val="4F780DC69FBA498585A72AADDE84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BE5B-160D-4589-8D15-48877AAA5543}"/>
      </w:docPartPr>
      <w:docPartBody>
        <w:p w:rsidR="00000000" w:rsidRDefault="00E67416">
          <w:pPr>
            <w:pStyle w:val="4F780DC69FBA498585A72AADDE84E2E7"/>
          </w:pPr>
          <w:r w:rsidRPr="00AE68A8">
            <w:t>[Title]</w:t>
          </w:r>
        </w:p>
      </w:docPartBody>
    </w:docPart>
    <w:docPart>
      <w:docPartPr>
        <w:name w:val="7673B6B3FB734A6895A2B77D5781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1ED8-30D9-47C7-A3BF-7B0AA741B398}"/>
      </w:docPartPr>
      <w:docPartBody>
        <w:p w:rsidR="00000000" w:rsidRDefault="00E67416">
          <w:pPr>
            <w:pStyle w:val="7673B6B3FB734A6895A2B77D5781601B"/>
          </w:pPr>
          <w:r w:rsidRPr="00AE68A8">
            <w:t>[Company]</w:t>
          </w:r>
        </w:p>
      </w:docPartBody>
    </w:docPart>
    <w:docPart>
      <w:docPartPr>
        <w:name w:val="258C514F33A8408CAD00A3E8DD2F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3FD2-2A6A-4706-9A5E-0B6BBB99A3E4}"/>
      </w:docPartPr>
      <w:docPartBody>
        <w:p w:rsidR="00000000" w:rsidRDefault="00E67416">
          <w:pPr>
            <w:pStyle w:val="258C514F33A8408CAD00A3E8DD2FBB30"/>
          </w:pPr>
          <w:r w:rsidRPr="00AE68A8">
            <w:t>[Recipient Street Address]</w:t>
          </w:r>
        </w:p>
      </w:docPartBody>
    </w:docPart>
    <w:docPart>
      <w:docPartPr>
        <w:name w:val="50A95F2511BC46B484E8177291AF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75AC-C308-48F7-81F1-90DB71F19534}"/>
      </w:docPartPr>
      <w:docPartBody>
        <w:p w:rsidR="00000000" w:rsidRDefault="00E67416">
          <w:pPr>
            <w:pStyle w:val="50A95F2511BC46B484E8177291AF87DF"/>
          </w:pPr>
          <w:r w:rsidRPr="00AE68A8">
            <w:t>[Recipient City, ST Zip]</w:t>
          </w:r>
        </w:p>
      </w:docPartBody>
    </w:docPart>
    <w:docPart>
      <w:docPartPr>
        <w:name w:val="BBA7DC40DA274CEF8AA2B81FCD43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7476-478B-4923-AD18-282F4EBBA58B}"/>
      </w:docPartPr>
      <w:docPartBody>
        <w:p w:rsidR="00000000" w:rsidRDefault="00E67416">
          <w:pPr>
            <w:pStyle w:val="BBA7DC40DA274CEF8AA2B81FCD43BBFC"/>
          </w:pPr>
          <w:r w:rsidRPr="00AE68A8">
            <w:t>[Recipient Name]</w:t>
          </w:r>
        </w:p>
      </w:docPartBody>
    </w:docPart>
    <w:docPart>
      <w:docPartPr>
        <w:name w:val="4B9478C5E9E44F109FA831CD367E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65CB-AA3B-40BC-B56C-F3430687B654}"/>
      </w:docPartPr>
      <w:docPartBody>
        <w:p w:rsidR="00D7791C" w:rsidRPr="00AE68A8" w:rsidRDefault="00E67416" w:rsidP="00AE68A8">
          <w:r w:rsidRPr="00AE68A8">
            <w:t xml:space="preserve">[If you’re ready to write, select a line or paragraph of tip text and </w:t>
          </w:r>
          <w:r w:rsidRPr="00AE68A8">
            <w:t>start typing to replace it with your own. Don’t include space to the right of the characters in your selection.]</w:t>
          </w:r>
        </w:p>
        <w:p w:rsidR="00000000" w:rsidRDefault="00E67416">
          <w:pPr>
            <w:pStyle w:val="4B9478C5E9E44F109FA831CD367E621D"/>
          </w:pPr>
          <w:r w:rsidRPr="00AE68A8">
            <w:t>[It’s easy to match any of the text formatting you see here. On the Home tab of the ribbon, check out the Styles gallery for all styles used in</w:t>
          </w:r>
          <w:r w:rsidRPr="00AE68A8">
            <w:t xml:space="preserve"> this letter.]</w:t>
          </w:r>
        </w:p>
      </w:docPartBody>
    </w:docPart>
    <w:docPart>
      <w:docPartPr>
        <w:name w:val="0955525573674A8F87CDA2AB00D6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F72C-AE70-44B1-83AB-B4DE7BCA48B6}"/>
      </w:docPartPr>
      <w:docPartBody>
        <w:p w:rsidR="00000000" w:rsidRDefault="00E67416">
          <w:pPr>
            <w:pStyle w:val="0955525573674A8F87CDA2AB00D69750"/>
          </w:pPr>
          <w:r w:rsidRPr="00C83A18">
            <w:t>Sincerely,</w:t>
          </w:r>
        </w:p>
      </w:docPartBody>
    </w:docPart>
    <w:docPart>
      <w:docPartPr>
        <w:name w:val="39E50048989E48A086D199D879B7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4630-1E35-42D9-9EEC-414590868FF2}"/>
      </w:docPartPr>
      <w:docPartBody>
        <w:p w:rsidR="00000000" w:rsidRDefault="00E67416">
          <w:pPr>
            <w:pStyle w:val="39E50048989E48A086D199D879B7F101"/>
          </w:pPr>
          <w:r w:rsidRPr="00AE68A8">
            <w:t>[Your Name]</w:t>
          </w:r>
        </w:p>
      </w:docPartBody>
    </w:docPart>
    <w:docPart>
      <w:docPartPr>
        <w:name w:val="738F08BEE97F48CF8F37A58FC097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7882-5924-49C9-82F5-9A1AFD43BAE8}"/>
      </w:docPartPr>
      <w:docPartBody>
        <w:p w:rsidR="00000000" w:rsidRDefault="00E67416">
          <w:pPr>
            <w:pStyle w:val="738F08BEE97F48CF8F37A58FC0971117"/>
          </w:pPr>
          <w:r w:rsidRPr="00AE68A8">
            <w:t>[Your Address]</w:t>
          </w:r>
        </w:p>
      </w:docPartBody>
    </w:docPart>
    <w:docPart>
      <w:docPartPr>
        <w:name w:val="908E58FADFD3464CB40C9FBFBD79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F262-1E71-427D-846A-76058921430B}"/>
      </w:docPartPr>
      <w:docPartBody>
        <w:p w:rsidR="00000000" w:rsidRDefault="00E67416">
          <w:pPr>
            <w:pStyle w:val="908E58FADFD3464CB40C9FBFBD7977B9"/>
          </w:pPr>
          <w:r w:rsidRPr="00AE68A8">
            <w:t>[City, ST ZIP Code]</w:t>
          </w:r>
        </w:p>
      </w:docPartBody>
    </w:docPart>
    <w:docPart>
      <w:docPartPr>
        <w:name w:val="0A05E764CE6342BD98BB40E29E8A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29B9-1951-4F82-807C-0DBE0BF7EFED}"/>
      </w:docPartPr>
      <w:docPartBody>
        <w:p w:rsidR="00000000" w:rsidRDefault="00E67416">
          <w:pPr>
            <w:pStyle w:val="0A05E764CE6342BD98BB40E29E8A20EE"/>
          </w:pPr>
          <w:r w:rsidRPr="00AE68A8">
            <w:t>[Your Phone]</w:t>
          </w:r>
        </w:p>
      </w:docPartBody>
    </w:docPart>
    <w:docPart>
      <w:docPartPr>
        <w:name w:val="5ABD78DDDB274504AFDC25455257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A0F2-FDEC-4D23-8546-F0566AA77B6A}"/>
      </w:docPartPr>
      <w:docPartBody>
        <w:p w:rsidR="00000000" w:rsidRDefault="00E67416">
          <w:pPr>
            <w:pStyle w:val="5ABD78DDDB274504AFDC25455257B171"/>
          </w:pPr>
          <w:r w:rsidRPr="00AE68A8">
            <w:t>[Your Email]</w:t>
          </w:r>
        </w:p>
      </w:docPartBody>
    </w:docPart>
    <w:docPart>
      <w:docPartPr>
        <w:name w:val="538EFB1A9E60418A87821923EFFB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9423-C0E5-4909-A7A2-CF4E2F2C6DB8}"/>
      </w:docPartPr>
      <w:docPartBody>
        <w:p w:rsidR="00000000" w:rsidRDefault="00E67416">
          <w:pPr>
            <w:pStyle w:val="538EFB1A9E60418A87821923EFFBADC6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16"/>
    <w:rsid w:val="00E6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3143A8E26A46A18FEC37095B0806D3">
    <w:name w:val="AA3143A8E26A46A18FEC37095B0806D3"/>
  </w:style>
  <w:style w:type="paragraph" w:customStyle="1" w:styleId="EE8B2DB783B740D7A81D9DB4AC1DB783">
    <w:name w:val="EE8B2DB783B740D7A81D9DB4AC1DB783"/>
  </w:style>
  <w:style w:type="paragraph" w:customStyle="1" w:styleId="53903E0C3EE54A668F04250257C35277">
    <w:name w:val="53903E0C3EE54A668F04250257C35277"/>
  </w:style>
  <w:style w:type="paragraph" w:customStyle="1" w:styleId="9E8311523EA84B5DA62C6ABF7D4C5685">
    <w:name w:val="9E8311523EA84B5DA62C6ABF7D4C5685"/>
  </w:style>
  <w:style w:type="paragraph" w:customStyle="1" w:styleId="4F780DC69FBA498585A72AADDE84E2E7">
    <w:name w:val="4F780DC69FBA498585A72AADDE84E2E7"/>
  </w:style>
  <w:style w:type="paragraph" w:customStyle="1" w:styleId="7673B6B3FB734A6895A2B77D5781601B">
    <w:name w:val="7673B6B3FB734A6895A2B77D5781601B"/>
  </w:style>
  <w:style w:type="paragraph" w:customStyle="1" w:styleId="258C514F33A8408CAD00A3E8DD2FBB30">
    <w:name w:val="258C514F33A8408CAD00A3E8DD2FBB30"/>
  </w:style>
  <w:style w:type="paragraph" w:customStyle="1" w:styleId="50A95F2511BC46B484E8177291AF87DF">
    <w:name w:val="50A95F2511BC46B484E8177291AF87DF"/>
  </w:style>
  <w:style w:type="paragraph" w:customStyle="1" w:styleId="BBA7DC40DA274CEF8AA2B81FCD43BBFC">
    <w:name w:val="BBA7DC40DA274CEF8AA2B81FCD43BBFC"/>
  </w:style>
  <w:style w:type="paragraph" w:customStyle="1" w:styleId="4B9478C5E9E44F109FA831CD367E621D">
    <w:name w:val="4B9478C5E9E44F109FA831CD367E621D"/>
  </w:style>
  <w:style w:type="paragraph" w:customStyle="1" w:styleId="0955525573674A8F87CDA2AB00D69750">
    <w:name w:val="0955525573674A8F87CDA2AB00D69750"/>
  </w:style>
  <w:style w:type="paragraph" w:customStyle="1" w:styleId="39E50048989E48A086D199D879B7F101">
    <w:name w:val="39E50048989E48A086D199D879B7F101"/>
  </w:style>
  <w:style w:type="paragraph" w:customStyle="1" w:styleId="738F08BEE97F48CF8F37A58FC0971117">
    <w:name w:val="738F08BEE97F48CF8F37A58FC0971117"/>
  </w:style>
  <w:style w:type="paragraph" w:customStyle="1" w:styleId="908E58FADFD3464CB40C9FBFBD7977B9">
    <w:name w:val="908E58FADFD3464CB40C9FBFBD7977B9"/>
  </w:style>
  <w:style w:type="paragraph" w:customStyle="1" w:styleId="0A05E764CE6342BD98BB40E29E8A20EE">
    <w:name w:val="0A05E764CE6342BD98BB40E29E8A20EE"/>
  </w:style>
  <w:style w:type="paragraph" w:customStyle="1" w:styleId="5ABD78DDDB274504AFDC25455257B171">
    <w:name w:val="5ABD78DDDB274504AFDC25455257B171"/>
  </w:style>
  <w:style w:type="paragraph" w:customStyle="1" w:styleId="538EFB1A9E60418A87821923EFFBADC6">
    <w:name w:val="538EFB1A9E60418A87821923EFFBA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A16B57-25A6-496F-A155-296E3BAA3319}tf22746018_win32.dotx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7:40:00Z</dcterms:created>
  <dcterms:modified xsi:type="dcterms:W3CDTF">2024-10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